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965C" w14:textId="2A95FD24" w:rsidR="003F5311" w:rsidRDefault="003F5311" w:rsidP="0086284E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rPr>
          <w:rFonts w:ascii="Arial" w:eastAsiaTheme="minorHAnsi" w:hAnsi="Arial" w:cs="Arial"/>
          <w:b/>
          <w:bCs/>
          <w:color w:val="0071BC"/>
          <w:lang w:eastAsia="en-US"/>
        </w:rPr>
      </w:pPr>
      <w:bookmarkStart w:id="0" w:name="_GoBack"/>
      <w:bookmarkEnd w:id="0"/>
      <w:r w:rsidRPr="0086284E">
        <w:rPr>
          <w:rFonts w:ascii="Arial" w:eastAsiaTheme="minorHAnsi" w:hAnsi="Arial" w:cs="Arial"/>
          <w:b/>
          <w:bCs/>
          <w:color w:val="0071BC"/>
          <w:lang w:eastAsia="en-US"/>
        </w:rPr>
        <w:t>17</w:t>
      </w:r>
      <w:r w:rsidR="0086284E">
        <w:rPr>
          <w:rFonts w:ascii="Arial" w:eastAsiaTheme="minorHAnsi" w:hAnsi="Arial" w:cs="Arial"/>
          <w:b/>
          <w:bCs/>
          <w:color w:val="0071BC"/>
          <w:lang w:eastAsia="en-US"/>
        </w:rPr>
        <w:t xml:space="preserve"> </w:t>
      </w:r>
      <w:r w:rsidRPr="0086284E">
        <w:rPr>
          <w:rFonts w:ascii="Arial" w:eastAsiaTheme="minorHAnsi" w:hAnsi="Arial" w:cs="Arial"/>
          <w:b/>
          <w:bCs/>
          <w:color w:val="0071BC"/>
          <w:lang w:eastAsia="en-US"/>
        </w:rPr>
        <w:t xml:space="preserve"> STAVEBNICTVÍ</w:t>
      </w:r>
    </w:p>
    <w:p w14:paraId="17240FD6" w14:textId="5D804973" w:rsidR="004932E9" w:rsidRDefault="004932E9" w:rsidP="004932E9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9AC2A6A" w14:textId="77777777" w:rsidR="004932E9" w:rsidRPr="004932E9" w:rsidRDefault="004932E9" w:rsidP="004932E9">
      <w:pPr>
        <w:spacing w:after="0"/>
        <w:ind w:left="0" w:firstLine="0"/>
        <w:rPr>
          <w:rFonts w:ascii="Arial" w:hAnsi="Arial" w:cs="Arial"/>
          <w:b/>
          <w:color w:val="0071BC"/>
          <w:sz w:val="20"/>
          <w:szCs w:val="20"/>
        </w:rPr>
      </w:pPr>
      <w:r w:rsidRPr="004932E9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1D8EB046" w14:textId="77777777" w:rsidR="004932E9" w:rsidRPr="001F7935" w:rsidRDefault="004932E9" w:rsidP="004932E9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0CA673A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Do odvětvové statistiky stavebnictví se zahrnují podniky s převažující stavební činností (odpovídá zařazení do oddílu 41, 42 a 43 Klasifikace ekonomických činností (CZ-NACE)).</w:t>
      </w:r>
    </w:p>
    <w:p w14:paraId="7FE6EA71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V návaznosti na zrušení čtvrtletního podnikového zjišťování byl upraven obsah tabulek v této kapitole. Finanční ukazatele v krátkodobých statistikách od roku 2020 nejsou k dispozici a byly proto z tabulek odstraněny, údaje o zaměstnanosti jsou uvedeny v kapitole </w:t>
      </w:r>
      <w:r w:rsidRPr="001F7935">
        <w:rPr>
          <w:rFonts w:ascii="Arial" w:hAnsi="Arial" w:cs="Arial"/>
          <w:b/>
          <w:sz w:val="18"/>
          <w:szCs w:val="18"/>
        </w:rPr>
        <w:t>10</w:t>
      </w:r>
      <w:r w:rsidRPr="001F7935">
        <w:rPr>
          <w:rFonts w:ascii="Arial" w:hAnsi="Arial" w:cs="Arial"/>
          <w:sz w:val="18"/>
          <w:szCs w:val="18"/>
        </w:rPr>
        <w:t xml:space="preserve"> Trh práce.</w:t>
      </w:r>
    </w:p>
    <w:p w14:paraId="58BCF11A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37A5C9E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Základní ukazatele:</w:t>
      </w:r>
    </w:p>
    <w:p w14:paraId="684001FF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Index stavební produkce</w:t>
      </w:r>
      <w:r w:rsidRPr="001F7935">
        <w:rPr>
          <w:rFonts w:ascii="Arial" w:hAnsi="Arial" w:cs="Arial"/>
          <w:sz w:val="18"/>
          <w:szCs w:val="18"/>
        </w:rPr>
        <w:t xml:space="preserve"> je základní ukazatel konjunkturální statistiky stavebnictví. Při jeho výpočtu se vychází z vývoje stavebních prací základní stavební výroby přeceněných do stálých cen. Index je primárně počítán jako měsíční bazický index. Od bazických indexů jsou dále odvozeny indexy meziroční a případné kumulace v čase (čtvrtletní, pololetní, roční). Je publikován za celou populaci podniků s převažující stavební činností.</w:t>
      </w:r>
    </w:p>
    <w:p w14:paraId="7A99835A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tavební práce</w:t>
      </w:r>
      <w:r w:rsidRPr="001F7935">
        <w:rPr>
          <w:rFonts w:ascii="Arial" w:hAnsi="Arial" w:cs="Arial"/>
          <w:sz w:val="18"/>
          <w:szCs w:val="18"/>
        </w:rPr>
        <w:t xml:space="preserve"> jsou zejména práce na výstavbě, přestavbě, rozšíření, obnově, opravách a údržbě stálých i dočasných budov a staveb. Zahrnují i montážní práce stavebních konstrukcí a hodnotu zabudovaného materiálu a konstrukcí.</w:t>
      </w:r>
    </w:p>
    <w:p w14:paraId="6E510D3A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Základní stavební výroba</w:t>
      </w:r>
      <w:r w:rsidRPr="001F7935">
        <w:rPr>
          <w:rFonts w:ascii="Arial" w:hAnsi="Arial" w:cs="Arial"/>
          <w:i/>
          <w:iCs/>
          <w:sz w:val="18"/>
          <w:szCs w:val="18"/>
        </w:rPr>
        <w:t xml:space="preserve"> </w:t>
      </w:r>
      <w:r w:rsidRPr="001F7935">
        <w:rPr>
          <w:rFonts w:ascii="Arial" w:hAnsi="Arial" w:cs="Arial"/>
          <w:sz w:val="18"/>
          <w:szCs w:val="18"/>
        </w:rPr>
        <w:t>představuje objem stavebních prací, které jednotka provedla pracovníky zahrnutými do jejího evidenčního stavu, včetně produktivní práce učňů a objemu stavebních prací na vlastním hmotném investičním majetku.</w:t>
      </w:r>
    </w:p>
    <w:p w14:paraId="36755BE3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eastAsia="Arial Unicode MS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tavební práce „S“ (podle dodavatelských smluv) celkem</w:t>
      </w:r>
      <w:r w:rsidRPr="001F7935">
        <w:rPr>
          <w:rFonts w:ascii="Arial" w:hAnsi="Arial" w:cs="Arial"/>
          <w:sz w:val="18"/>
          <w:szCs w:val="18"/>
        </w:rPr>
        <w:t xml:space="preserve"> vyjadřují celkovou hodnotu vlastních výkonů ze stavební činnosti vykazující jednotky (včetně zabudovaných materiálů) provedenou na základě smlouvy o dodávce pro konečného uživatele (stavebníka), včetně hodnoty eventuálních poddodávek stavebních prací přijatých od jiných dodavatelských organizací pro splnění dané smlouvy o dodávce pro konečného uživatele. Nepatří sem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7935">
        <w:rPr>
          <w:rFonts w:ascii="Arial" w:hAnsi="Arial" w:cs="Arial"/>
          <w:sz w:val="18"/>
          <w:szCs w:val="18"/>
        </w:rPr>
        <w:t>poddodávky stavebních prací vykazující jednotky pro jiné dodavatele ani dodávky stavebních prací realizované mezi závodovými jednotkami vykazující jednotky.</w:t>
      </w:r>
    </w:p>
    <w:p w14:paraId="4F52EA02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měry výstavby</w:t>
      </w:r>
      <w:r w:rsidRPr="001F7935">
        <w:rPr>
          <w:rFonts w:ascii="Arial" w:hAnsi="Arial" w:cs="Arial"/>
          <w:sz w:val="18"/>
          <w:szCs w:val="18"/>
        </w:rPr>
        <w:t>:</w:t>
      </w:r>
    </w:p>
    <w:p w14:paraId="3AE820B3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– bytové budovy</w:t>
      </w:r>
      <w:r w:rsidRPr="001F7935">
        <w:rPr>
          <w:rFonts w:ascii="Arial" w:hAnsi="Arial" w:cs="Arial"/>
          <w:sz w:val="18"/>
          <w:szCs w:val="18"/>
        </w:rPr>
        <w:t xml:space="preserve"> – do této kategorie patří bytové domy, tj. domy převážně určené k bydlení; odpovídá třídám Klasifikace stavebních děl (CZ-CC) sekce 1, kód 1110, 1121, 1122, 1130;</w:t>
      </w:r>
    </w:p>
    <w:p w14:paraId="763B41ED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– nebytové budovy nevýrobní</w:t>
      </w:r>
      <w:r w:rsidRPr="001F7935">
        <w:rPr>
          <w:rFonts w:ascii="Arial" w:hAnsi="Arial" w:cs="Arial"/>
          <w:sz w:val="18"/>
          <w:szCs w:val="18"/>
        </w:rPr>
        <w:t xml:space="preserve"> – všechny nebytové nevýrobní budovy, tj. budovy léčebné, školské, administrativní včetně administrativních budov pro výrobní, zemědělské, obchodní a jiné podniky, budovy pro společenské a kulturní účely, hotely atp.; odpovídá třídám CZ-CC sekce 1, kód 1211, 1212, 1220, 1261–1265,1272–1274;</w:t>
      </w:r>
    </w:p>
    <w:p w14:paraId="5A5D0533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– nebytové budovy výrobní</w:t>
      </w:r>
      <w:r w:rsidRPr="001F7935">
        <w:rPr>
          <w:rFonts w:ascii="Arial" w:hAnsi="Arial" w:cs="Arial"/>
          <w:sz w:val="18"/>
          <w:szCs w:val="18"/>
        </w:rPr>
        <w:t xml:space="preserve"> – všechny nebytové výrobní budovy pro zemědělství, průmysl, obchod, dopravu a telekomunikace ap.; odpovídá třídám CZ-CC sekce 1, kód 1230, 1241, 1242, 1251, 1252, 1271;</w:t>
      </w:r>
    </w:p>
    <w:p w14:paraId="3D9D6924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 xml:space="preserve">– inženýrské stavby </w:t>
      </w:r>
      <w:r w:rsidRPr="001F7935">
        <w:rPr>
          <w:rFonts w:ascii="Arial" w:hAnsi="Arial" w:cs="Arial"/>
          <w:sz w:val="18"/>
          <w:szCs w:val="18"/>
        </w:rPr>
        <w:t>–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7935">
        <w:rPr>
          <w:rFonts w:ascii="Arial" w:hAnsi="Arial" w:cs="Arial"/>
          <w:sz w:val="18"/>
          <w:szCs w:val="18"/>
        </w:rPr>
        <w:t>např. mosty, komunikace, dráhy, podzemní stavby, vedení trubní a elektrická;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7935">
        <w:rPr>
          <w:rFonts w:ascii="Arial" w:hAnsi="Arial" w:cs="Arial"/>
          <w:sz w:val="18"/>
          <w:szCs w:val="18"/>
        </w:rPr>
        <w:t>odpovídá třídám CZ-CC sekce 2, kód 2111–2142, 2211–2420;</w:t>
      </w:r>
    </w:p>
    <w:p w14:paraId="5AD76E55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170" w:hanging="17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– vodohospodářské stavby</w:t>
      </w:r>
      <w:r w:rsidRPr="001F7935">
        <w:rPr>
          <w:rFonts w:ascii="Arial" w:hAnsi="Arial" w:cs="Arial"/>
          <w:sz w:val="18"/>
          <w:szCs w:val="18"/>
        </w:rPr>
        <w:t xml:space="preserve"> – patří sem </w:t>
      </w:r>
      <w:proofErr w:type="spellStart"/>
      <w:r w:rsidRPr="001F7935">
        <w:rPr>
          <w:rFonts w:ascii="Arial" w:hAnsi="Arial" w:cs="Arial"/>
          <w:sz w:val="18"/>
          <w:szCs w:val="18"/>
        </w:rPr>
        <w:t>hydromeliorace</w:t>
      </w:r>
      <w:proofErr w:type="spellEnd"/>
      <w:r w:rsidRPr="001F7935">
        <w:rPr>
          <w:rFonts w:ascii="Arial" w:hAnsi="Arial" w:cs="Arial"/>
          <w:sz w:val="18"/>
          <w:szCs w:val="18"/>
        </w:rPr>
        <w:t>, hráze a nádrže na tocích, úpravy toků a kanály; odpovídá třídám CZ-CC sekce 2, kódům 2151, 2152, 2153.</w:t>
      </w:r>
    </w:p>
    <w:p w14:paraId="15B08E12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eastAsia="Arial Unicode MS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tavebními zakázkami</w:t>
      </w:r>
      <w:r w:rsidRPr="001F7935">
        <w:rPr>
          <w:rFonts w:ascii="Arial" w:hAnsi="Arial" w:cs="Arial"/>
          <w:sz w:val="18"/>
          <w:szCs w:val="18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ky, bez daně z přidané hodnoty.</w:t>
      </w:r>
    </w:p>
    <w:p w14:paraId="3146FE30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eastAsia="Arial Unicode MS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Stav zakázek ke konci sledovaného období</w:t>
      </w:r>
      <w:r w:rsidRPr="001F7935">
        <w:rPr>
          <w:rFonts w:ascii="Arial" w:hAnsi="Arial" w:cs="Arial"/>
          <w:sz w:val="18"/>
          <w:szCs w:val="18"/>
        </w:rPr>
        <w:t xml:space="preserve"> zachycuje jednak hodnotu přijatých (se zadavatelem vzájemně potvrzených), ale dosud nezahájených zakázek, a jednak hodnotu prací, které zbývají k provedení, u zakázek již rozpracovaných. Znamená to, že stavební práce na zakázkách dosud nezahájených se vykazují v celé hodnotě, zatímco práce na akcích rozestavěných se zahrnují jen v jejich zůstatkové hodnotě (tj. v hodnotě prací, které zbývají k provedení). Nezahrnují se sem akce, které již byly dokončeny, i když dosud nebyly předány a vyfakturovány.</w:t>
      </w:r>
    </w:p>
    <w:p w14:paraId="0B925361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eastAsia="Arial Unicode MS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Za </w:t>
      </w:r>
      <w:r w:rsidRPr="001F7935">
        <w:rPr>
          <w:rFonts w:ascii="Arial" w:hAnsi="Arial" w:cs="Arial"/>
          <w:b/>
          <w:bCs/>
          <w:sz w:val="18"/>
          <w:szCs w:val="18"/>
        </w:rPr>
        <w:t>nové zakázky</w:t>
      </w:r>
      <w:r w:rsidRPr="001F7935">
        <w:rPr>
          <w:rFonts w:ascii="Arial" w:hAnsi="Arial" w:cs="Arial"/>
          <w:sz w:val="18"/>
          <w:szCs w:val="18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etí přijaty a plně realizovány.</w:t>
      </w:r>
    </w:p>
    <w:p w14:paraId="07955ED9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 xml:space="preserve">Budovou </w:t>
      </w:r>
      <w:r w:rsidRPr="001F7935">
        <w:rPr>
          <w:rFonts w:ascii="Arial" w:hAnsi="Arial" w:cs="Arial"/>
          <w:sz w:val="18"/>
          <w:szCs w:val="18"/>
        </w:rPr>
        <w:t>se rozumí nadzemní stavba prostorově soustředěná a navenek převážně uzavřená obvodovými stěnami a střešní konstrukcí.</w:t>
      </w:r>
    </w:p>
    <w:p w14:paraId="08645D90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Bytem</w:t>
      </w:r>
      <w:r w:rsidRPr="001F7935">
        <w:rPr>
          <w:rFonts w:ascii="Arial" w:hAnsi="Arial" w:cs="Arial"/>
          <w:sz w:val="18"/>
          <w:szCs w:val="18"/>
        </w:rPr>
        <w:t xml:space="preserve"> se rozumí místnost nebo soubor místností, které jsou podle rozhodnutí stavebního úřadu určeny k bydlení a mohou tomuto účelu sloužit jako samostatné bytové jednotky.</w:t>
      </w:r>
    </w:p>
    <w:p w14:paraId="0D660FAB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Byty zahájené</w:t>
      </w:r>
      <w:r w:rsidRPr="001F7935">
        <w:rPr>
          <w:rFonts w:ascii="Arial" w:hAnsi="Arial" w:cs="Arial"/>
          <w:sz w:val="18"/>
          <w:szCs w:val="18"/>
        </w:rPr>
        <w:t xml:space="preserve"> jsou byty v těch domech, jejichž výstavba byla ve sledovaném období povolena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 jakýkoliv nebytový prostor, jehož adaptací vznikne nový byt.</w:t>
      </w:r>
    </w:p>
    <w:p w14:paraId="1F73C8FF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Byty dokončené</w:t>
      </w:r>
      <w:r w:rsidRPr="001F7935">
        <w:rPr>
          <w:rFonts w:ascii="Arial" w:hAnsi="Arial" w:cs="Arial"/>
          <w:sz w:val="18"/>
          <w:szCs w:val="18"/>
        </w:rPr>
        <w:t xml:space="preserve"> jsou byty v nových budovách, kterým bylo přiděleno číslo popisné/evidenční nebo nově dokončené byty ve stávajících budovách.</w:t>
      </w:r>
    </w:p>
    <w:p w14:paraId="37F2A91E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lastRenderedPageBreak/>
        <w:t>Rodinný dům</w:t>
      </w:r>
      <w:r w:rsidRPr="001F7935">
        <w:rPr>
          <w:rFonts w:ascii="Arial" w:hAnsi="Arial" w:cs="Arial"/>
          <w:sz w:val="18"/>
          <w:szCs w:val="18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14:paraId="734EAC80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Bytový dům</w:t>
      </w:r>
      <w:r w:rsidRPr="001F7935">
        <w:rPr>
          <w:rFonts w:ascii="Arial" w:hAnsi="Arial" w:cs="Arial"/>
          <w:sz w:val="18"/>
          <w:szCs w:val="18"/>
        </w:rPr>
        <w:t xml:space="preserve"> je stavba, v níž je více než polovina podlahové plochy všech místností určena k bydlení a počet samostatných bytů činí čtyři a více.</w:t>
      </w:r>
    </w:p>
    <w:p w14:paraId="2C3CAB14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 xml:space="preserve">Úpravy stávajících domů </w:t>
      </w:r>
      <w:r w:rsidRPr="001F7935">
        <w:rPr>
          <w:rFonts w:ascii="Arial" w:hAnsi="Arial" w:cs="Arial"/>
          <w:bCs/>
          <w:sz w:val="18"/>
          <w:szCs w:val="18"/>
        </w:rPr>
        <w:t>zahrnují nástavby, vestavby nebo přístavby a dále adaptace nebytových prostor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. </w:t>
      </w:r>
      <w:r w:rsidRPr="001F7935">
        <w:rPr>
          <w:rFonts w:ascii="Arial" w:hAnsi="Arial" w:cs="Arial"/>
          <w:bCs/>
          <w:sz w:val="18"/>
          <w:szCs w:val="18"/>
        </w:rPr>
        <w:t>Nástavba, vestavba nebo přístavba bytu</w:t>
      </w:r>
      <w:r w:rsidRPr="001F7935">
        <w:rPr>
          <w:rFonts w:ascii="Arial" w:hAnsi="Arial" w:cs="Arial"/>
          <w:sz w:val="18"/>
          <w:szCs w:val="18"/>
        </w:rPr>
        <w:t xml:space="preserve"> je taková stavební úprava stávajícího bytového či rodinného domu, která vede k získání nových bytů. </w:t>
      </w:r>
      <w:r w:rsidRPr="001F7935">
        <w:rPr>
          <w:rFonts w:ascii="Arial" w:hAnsi="Arial" w:cs="Arial"/>
          <w:bCs/>
          <w:sz w:val="18"/>
          <w:szCs w:val="18"/>
        </w:rPr>
        <w:t>Adaptace nebytových prostor na byty</w:t>
      </w:r>
      <w:r w:rsidRPr="001F7935">
        <w:rPr>
          <w:rFonts w:ascii="Arial" w:hAnsi="Arial" w:cs="Arial"/>
          <w:sz w:val="18"/>
          <w:szCs w:val="18"/>
        </w:rPr>
        <w:t xml:space="preserve"> jsou takové stavební úpravy nebytových prostor, jak na stavbách pro bydlení, tak v nebytových budovách, které znamenají přírůstek bytů, ne však novou výstavbu.</w:t>
      </w:r>
    </w:p>
    <w:p w14:paraId="2E7BEC6B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Byty v </w:t>
      </w:r>
      <w:r w:rsidRPr="001F7935">
        <w:rPr>
          <w:rFonts w:ascii="Arial" w:hAnsi="Arial" w:cs="Arial"/>
          <w:b/>
          <w:bCs/>
          <w:sz w:val="18"/>
          <w:szCs w:val="18"/>
        </w:rPr>
        <w:t>nebytových budovách</w:t>
      </w:r>
      <w:r w:rsidRPr="001F7935">
        <w:rPr>
          <w:rFonts w:ascii="Arial" w:hAnsi="Arial" w:cs="Arial"/>
          <w:sz w:val="18"/>
          <w:szCs w:val="18"/>
        </w:rPr>
        <w:t xml:space="preserve"> jsou ty byty, které jsou umístěny v jiných než bytových budovách.</w:t>
      </w:r>
    </w:p>
    <w:p w14:paraId="632989A7" w14:textId="77777777" w:rsidR="001F7935" w:rsidRPr="001F7935" w:rsidRDefault="001F7935" w:rsidP="001F7935">
      <w:pPr>
        <w:tabs>
          <w:tab w:val="left" w:pos="0"/>
          <w:tab w:val="left" w:pos="540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Obestavěný prostor domu</w:t>
      </w:r>
      <w:r w:rsidRPr="001F7935">
        <w:rPr>
          <w:rFonts w:ascii="Arial" w:hAnsi="Arial" w:cs="Arial"/>
          <w:sz w:val="18"/>
          <w:szCs w:val="18"/>
        </w:rPr>
        <w:t xml:space="preserve"> je dán součtem obestavěných prostor základů (kubaturou základových konstrukcí), spodní a vrchní části objektu a zastřešením (ohraničeno vnějšími plochami obvodových konstrukcí, dole rovinou spodní úrovně podlahové konstrukce a nahoře vnějšími plochami střechy).</w:t>
      </w:r>
    </w:p>
    <w:p w14:paraId="4B92C221" w14:textId="77777777" w:rsidR="001F7935" w:rsidRPr="001F7935" w:rsidRDefault="001F7935" w:rsidP="001F7935">
      <w:pPr>
        <w:tabs>
          <w:tab w:val="left" w:pos="0"/>
          <w:tab w:val="left" w:pos="540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Obytnou plochou</w:t>
      </w:r>
      <w:r w:rsidRPr="001F7935">
        <w:rPr>
          <w:rFonts w:ascii="Arial" w:hAnsi="Arial" w:cs="Arial"/>
          <w:sz w:val="18"/>
          <w:szCs w:val="18"/>
        </w:rPr>
        <w:t xml:space="preserve"> </w:t>
      </w:r>
      <w:r w:rsidRPr="001F7935">
        <w:rPr>
          <w:rFonts w:ascii="Arial" w:hAnsi="Arial" w:cs="Arial"/>
          <w:b/>
          <w:bCs/>
          <w:sz w:val="18"/>
          <w:szCs w:val="18"/>
        </w:rPr>
        <w:t>bytu</w:t>
      </w:r>
      <w:r w:rsidRPr="001F7935">
        <w:rPr>
          <w:rFonts w:ascii="Arial" w:hAnsi="Arial" w:cs="Arial"/>
          <w:sz w:val="18"/>
          <w:szCs w:val="18"/>
        </w:rPr>
        <w:t xml:space="preserve"> se rozumí podlahová plocha obytných místností. Za </w:t>
      </w:r>
      <w:r w:rsidRPr="001F7935">
        <w:rPr>
          <w:rFonts w:ascii="Arial" w:hAnsi="Arial" w:cs="Arial"/>
          <w:b/>
          <w:bCs/>
          <w:sz w:val="18"/>
          <w:szCs w:val="18"/>
        </w:rPr>
        <w:t>obytnou místnost</w:t>
      </w:r>
      <w:r w:rsidRPr="001F7935">
        <w:rPr>
          <w:rFonts w:ascii="Arial" w:hAnsi="Arial" w:cs="Arial"/>
          <w:sz w:val="18"/>
          <w:szCs w:val="18"/>
        </w:rPr>
        <w:t xml:space="preserve"> se považuje přímo osvětlená a přímo větratelná místnost o podlahové ploše alespoň 8 m</w:t>
      </w:r>
      <w:r w:rsidRPr="001F7935">
        <w:rPr>
          <w:rFonts w:ascii="Arial" w:hAnsi="Arial" w:cs="Arial"/>
          <w:sz w:val="18"/>
          <w:szCs w:val="18"/>
          <w:vertAlign w:val="superscript"/>
        </w:rPr>
        <w:t>2</w:t>
      </w:r>
      <w:r w:rsidRPr="001F7935">
        <w:rPr>
          <w:rFonts w:ascii="Arial" w:hAnsi="Arial" w:cs="Arial"/>
          <w:sz w:val="18"/>
          <w:szCs w:val="18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 w:rsidRPr="001F7935">
        <w:rPr>
          <w:rFonts w:ascii="Arial" w:hAnsi="Arial" w:cs="Arial"/>
          <w:b/>
          <w:bCs/>
          <w:sz w:val="18"/>
          <w:szCs w:val="18"/>
        </w:rPr>
        <w:t>vedlejších místností</w:t>
      </w:r>
      <w:r w:rsidRPr="001F7935">
        <w:rPr>
          <w:rFonts w:ascii="Arial" w:hAnsi="Arial" w:cs="Arial"/>
          <w:sz w:val="18"/>
          <w:szCs w:val="18"/>
        </w:rPr>
        <w:t xml:space="preserve"> (předsíň, nebytová hala, komora a další neobydlené místnosti určené k užívání společně s bytem; k vedlejším místnostem se nepočítají sklep, prádelna, neobyvatelné podkroví, eventuálně garáž) ani </w:t>
      </w:r>
      <w:r w:rsidRPr="001F7935">
        <w:rPr>
          <w:rFonts w:ascii="Arial" w:hAnsi="Arial" w:cs="Arial"/>
          <w:b/>
          <w:bCs/>
          <w:sz w:val="18"/>
          <w:szCs w:val="18"/>
        </w:rPr>
        <w:t>příslušenství</w:t>
      </w:r>
      <w:r w:rsidRPr="001F7935">
        <w:rPr>
          <w:rFonts w:ascii="Arial" w:hAnsi="Arial" w:cs="Arial"/>
          <w:sz w:val="18"/>
          <w:szCs w:val="18"/>
        </w:rPr>
        <w:t xml:space="preserve"> (záchod, koupelna, koupelnový nebo sprchový kout a spíž).</w:t>
      </w:r>
    </w:p>
    <w:p w14:paraId="582E4C7F" w14:textId="77777777" w:rsidR="001F7935" w:rsidRPr="001F7935" w:rsidRDefault="001F7935" w:rsidP="001F7935">
      <w:pPr>
        <w:tabs>
          <w:tab w:val="left" w:pos="0"/>
          <w:tab w:val="left" w:pos="540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Užitkovou plochou</w:t>
      </w:r>
      <w:r w:rsidRPr="001F7935">
        <w:rPr>
          <w:rFonts w:ascii="Arial" w:hAnsi="Arial" w:cs="Arial"/>
          <w:sz w:val="18"/>
          <w:szCs w:val="18"/>
        </w:rPr>
        <w:t xml:space="preserve"> </w:t>
      </w:r>
      <w:r w:rsidRPr="001F7935">
        <w:rPr>
          <w:rFonts w:ascii="Arial" w:hAnsi="Arial" w:cs="Arial"/>
          <w:b/>
          <w:bCs/>
          <w:sz w:val="18"/>
          <w:szCs w:val="18"/>
        </w:rPr>
        <w:t>bytu</w:t>
      </w:r>
      <w:r w:rsidRPr="001F7935">
        <w:rPr>
          <w:rFonts w:ascii="Arial" w:hAnsi="Arial" w:cs="Arial"/>
          <w:sz w:val="18"/>
          <w:szCs w:val="18"/>
        </w:rPr>
        <w:t xml:space="preserve"> se rozumí plocha všech obytných a vedlejších místností, včetně příslušenství bytu. Sklepy, prádelny a neobyvatelná podkroví se nesledují vůbec; garáže ano, ale v nebytových prostorách.</w:t>
      </w:r>
    </w:p>
    <w:p w14:paraId="03397C2E" w14:textId="77777777" w:rsidR="001F7935" w:rsidRPr="001F7935" w:rsidRDefault="001F7935" w:rsidP="001F7935">
      <w:pPr>
        <w:tabs>
          <w:tab w:val="left" w:pos="0"/>
          <w:tab w:val="left" w:pos="540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Hodnota budov</w:t>
      </w:r>
      <w:r w:rsidRPr="001F7935">
        <w:rPr>
          <w:rFonts w:ascii="Arial" w:hAnsi="Arial" w:cs="Arial"/>
          <w:sz w:val="18"/>
          <w:szCs w:val="18"/>
        </w:rPr>
        <w:t xml:space="preserve"> je vyjádřena ve „smíšené ceně“, tj. souhrn hodnot v běžných cenách platných v jednotlivých letech výstavby.</w:t>
      </w:r>
    </w:p>
    <w:p w14:paraId="4F5DB498" w14:textId="77777777" w:rsidR="001F7935" w:rsidRPr="001F7935" w:rsidRDefault="001F7935" w:rsidP="001F7935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Doba výstavby</w:t>
      </w:r>
      <w:r w:rsidRPr="001F7935">
        <w:rPr>
          <w:rFonts w:ascii="Arial" w:hAnsi="Arial" w:cs="Arial"/>
          <w:sz w:val="18"/>
          <w:szCs w:val="18"/>
        </w:rPr>
        <w:t xml:space="preserve"> je skutečnou lhůtou mezi okamžikem vydání stavebního povolení a dokončením bytu, tj. zkolaudováním.</w:t>
      </w:r>
    </w:p>
    <w:p w14:paraId="58E61ACA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sz w:val="18"/>
          <w:szCs w:val="18"/>
        </w:rPr>
        <w:t>Stavebním povolením</w:t>
      </w:r>
      <w:r w:rsidRPr="001F7935">
        <w:rPr>
          <w:rFonts w:ascii="Arial" w:hAnsi="Arial" w:cs="Arial"/>
          <w:sz w:val="18"/>
          <w:szCs w:val="18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podle stavebního zákona vydány a evidovány příslušným stavebním úřadem.</w:t>
      </w:r>
    </w:p>
    <w:p w14:paraId="0E9E939F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Orientační hodnota staveb</w:t>
      </w:r>
      <w:r w:rsidRPr="001F7935">
        <w:rPr>
          <w:rFonts w:ascii="Arial" w:hAnsi="Arial" w:cs="Arial"/>
          <w:sz w:val="18"/>
          <w:szCs w:val="18"/>
        </w:rPr>
        <w:t xml:space="preserve"> zahrnuje celkové náklady včetně technologie (v běžných cenách) vynaložené na přípravu, realizaci a uvedení stavby do provozu.</w:t>
      </w:r>
    </w:p>
    <w:p w14:paraId="7492053D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>Nová výstavba</w:t>
      </w:r>
      <w:r w:rsidRPr="001F7935">
        <w:rPr>
          <w:rFonts w:ascii="Arial" w:hAnsi="Arial" w:cs="Arial"/>
          <w:sz w:val="18"/>
          <w:szCs w:val="18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14:paraId="20DFE422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b/>
          <w:bCs/>
          <w:sz w:val="18"/>
          <w:szCs w:val="18"/>
        </w:rPr>
        <w:t xml:space="preserve">Změnami dokončených staveb </w:t>
      </w:r>
      <w:r w:rsidRPr="001F7935">
        <w:rPr>
          <w:rFonts w:ascii="Arial" w:hAnsi="Arial" w:cs="Arial"/>
          <w:sz w:val="18"/>
          <w:szCs w:val="18"/>
        </w:rPr>
        <w:t>jsou:</w:t>
      </w:r>
    </w:p>
    <w:p w14:paraId="483FA047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– nástavby, jimiž se stavby zvyšují;</w:t>
      </w:r>
    </w:p>
    <w:p w14:paraId="4BF498E9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– přístavby, jimiž se stavby půdorysně rozšiřují, a které jsou vzájemně provozně propojeny s dosavadní stavbou;</w:t>
      </w:r>
    </w:p>
    <w:p w14:paraId="019B09AD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– stavební úpravy, při nichž se zachovává vnější půdorysné i výškové ohraničení stavby.</w:t>
      </w:r>
    </w:p>
    <w:p w14:paraId="21D922FE" w14:textId="77777777" w:rsidR="001F7935" w:rsidRPr="001F7935" w:rsidRDefault="001F7935" w:rsidP="001F7935">
      <w:pPr>
        <w:tabs>
          <w:tab w:val="left" w:pos="0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2203936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93FA106" w14:textId="77777777" w:rsidR="001F7935" w:rsidRPr="001F7935" w:rsidRDefault="001F7935" w:rsidP="001F79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ind w:left="0" w:firstLine="0"/>
        <w:rPr>
          <w:rFonts w:ascii="Arial" w:eastAsia="Calibri" w:hAnsi="Arial" w:cs="Arial"/>
          <w:b/>
          <w:bCs/>
          <w:color w:val="0071BC"/>
          <w:sz w:val="20"/>
          <w:szCs w:val="20"/>
          <w:lang w:eastAsia="en-US"/>
        </w:rPr>
      </w:pPr>
      <w:r w:rsidRPr="001F7935">
        <w:rPr>
          <w:rFonts w:ascii="Arial" w:eastAsia="Calibri" w:hAnsi="Arial" w:cs="Arial"/>
          <w:b/>
          <w:bCs/>
          <w:color w:val="0071BC"/>
          <w:sz w:val="20"/>
          <w:szCs w:val="20"/>
          <w:lang w:eastAsia="en-US"/>
        </w:rPr>
        <w:t>Poznámky k tabulkám</w:t>
      </w:r>
    </w:p>
    <w:p w14:paraId="160CA2A1" w14:textId="77777777" w:rsidR="001F7935" w:rsidRPr="001F7935" w:rsidRDefault="001F7935" w:rsidP="001F7935">
      <w:pPr>
        <w:widowControl w:val="0"/>
        <w:tabs>
          <w:tab w:val="left" w:pos="-720"/>
          <w:tab w:val="left" w:pos="0"/>
          <w:tab w:val="left" w:pos="283"/>
          <w:tab w:val="left" w:pos="566"/>
          <w:tab w:val="left" w:pos="720"/>
          <w:tab w:val="left" w:pos="850"/>
          <w:tab w:val="left" w:pos="1134"/>
          <w:tab w:val="left" w:pos="1440"/>
          <w:tab w:val="left" w:pos="1700"/>
          <w:tab w:val="left" w:pos="1983"/>
          <w:tab w:val="left" w:pos="2160"/>
          <w:tab w:val="left" w:pos="2268"/>
          <w:tab w:val="left" w:pos="2551"/>
          <w:tab w:val="left" w:pos="2834"/>
          <w:tab w:val="left" w:pos="2880"/>
          <w:tab w:val="left" w:pos="3117"/>
          <w:tab w:val="left" w:pos="3400"/>
          <w:tab w:val="left" w:pos="3600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7DC7BD3F" w14:textId="77777777" w:rsidR="001F7935" w:rsidRPr="001F7935" w:rsidRDefault="001F7935" w:rsidP="001F793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Údaje v tab. 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1</w:t>
      </w:r>
      <w:r w:rsidRPr="001F7935">
        <w:rPr>
          <w:rFonts w:ascii="Arial" w:hAnsi="Arial" w:cs="Arial"/>
          <w:sz w:val="18"/>
          <w:szCs w:val="18"/>
        </w:rPr>
        <w:t xml:space="preserve"> až 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3</w:t>
      </w:r>
      <w:r w:rsidRPr="001F7935">
        <w:rPr>
          <w:rFonts w:ascii="Arial" w:hAnsi="Arial" w:cs="Arial"/>
          <w:sz w:val="18"/>
          <w:szCs w:val="18"/>
        </w:rPr>
        <w:t xml:space="preserve"> se vztahují k souboru všech stavebních podniků. Tab. 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4</w:t>
      </w:r>
      <w:r w:rsidRPr="001F7935">
        <w:rPr>
          <w:rFonts w:ascii="Arial" w:hAnsi="Arial" w:cs="Arial"/>
          <w:sz w:val="18"/>
          <w:szCs w:val="18"/>
        </w:rPr>
        <w:t xml:space="preserve"> a 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5</w:t>
      </w:r>
      <w:r w:rsidRPr="001F7935">
        <w:rPr>
          <w:rFonts w:ascii="Arial" w:hAnsi="Arial" w:cs="Arial"/>
          <w:sz w:val="18"/>
          <w:szCs w:val="18"/>
        </w:rPr>
        <w:t xml:space="preserve"> jsou za podniky s 20 a více zaměstnanci. Tab. </w:t>
      </w:r>
      <w:r w:rsidRPr="001F7935">
        <w:rPr>
          <w:rFonts w:ascii="Arial" w:hAnsi="Arial" w:cs="Arial"/>
          <w:b/>
          <w:bCs/>
          <w:sz w:val="18"/>
          <w:szCs w:val="18"/>
        </w:rPr>
        <w:t>17</w:t>
      </w:r>
      <w:r w:rsidRPr="001F7935">
        <w:rPr>
          <w:rFonts w:ascii="Arial" w:hAnsi="Arial" w:cs="Arial"/>
          <w:b/>
          <w:sz w:val="18"/>
          <w:szCs w:val="18"/>
        </w:rPr>
        <w:t>-6</w:t>
      </w:r>
      <w:r w:rsidRPr="001F7935">
        <w:rPr>
          <w:rFonts w:ascii="Arial" w:hAnsi="Arial" w:cs="Arial"/>
          <w:sz w:val="18"/>
          <w:szCs w:val="18"/>
        </w:rPr>
        <w:t xml:space="preserve"> je za podniky s 50 a více zaměstnanci.</w:t>
      </w:r>
    </w:p>
    <w:p w14:paraId="72B41404" w14:textId="77777777" w:rsidR="001F7935" w:rsidRPr="001F7935" w:rsidRDefault="001F7935" w:rsidP="001F7935">
      <w:pPr>
        <w:tabs>
          <w:tab w:val="left" w:pos="0"/>
          <w:tab w:val="left" w:pos="566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0170E0A8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</w:pPr>
      <w:r w:rsidRPr="001F7935"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  <w:t>Tab. 17-6  Zakázky stavebních prací</w:t>
      </w:r>
    </w:p>
    <w:p w14:paraId="6267429A" w14:textId="77777777" w:rsidR="001F7935" w:rsidRPr="001F7935" w:rsidRDefault="001F7935" w:rsidP="001F7935">
      <w:pPr>
        <w:tabs>
          <w:tab w:val="left" w:pos="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Údaje jsou výsledkem zpracování výkazů za podniky </w:t>
      </w:r>
      <w:r w:rsidRPr="001F7935">
        <w:rPr>
          <w:rFonts w:ascii="Arial" w:hAnsi="Arial" w:cs="Arial"/>
          <w:b/>
          <w:bCs/>
          <w:sz w:val="18"/>
          <w:szCs w:val="18"/>
        </w:rPr>
        <w:t xml:space="preserve">s převažující stavební činností </w:t>
      </w:r>
      <w:r w:rsidRPr="001F7935">
        <w:rPr>
          <w:rFonts w:ascii="Arial" w:hAnsi="Arial" w:cs="Arial"/>
          <w:sz w:val="18"/>
          <w:szCs w:val="18"/>
        </w:rPr>
        <w:t>zařazené do skupiny CZ-NACE:</w:t>
      </w:r>
    </w:p>
    <w:p w14:paraId="2E730948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1.2 – Výstavba bytových a nebytových budov;</w:t>
      </w:r>
    </w:p>
    <w:p w14:paraId="0E37CD5A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2.1 – Výstavba silnic a železnic;</w:t>
      </w:r>
    </w:p>
    <w:p w14:paraId="0DCDA008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2.2 – Výstavba inženýrských sítí;</w:t>
      </w:r>
    </w:p>
    <w:p w14:paraId="24811E70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2.9 – Výstavba ostatních staveb;</w:t>
      </w:r>
    </w:p>
    <w:p w14:paraId="087965C3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3.1 – Demolice a příprava staveniště;</w:t>
      </w:r>
    </w:p>
    <w:p w14:paraId="3441B0B9" w14:textId="77777777" w:rsidR="001F7935" w:rsidRPr="001F7935" w:rsidRDefault="001F7935" w:rsidP="001F793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43.9 – Ostatní specializované stavební činnosti.</w:t>
      </w:r>
    </w:p>
    <w:p w14:paraId="57257C9A" w14:textId="77777777" w:rsidR="001F7935" w:rsidRPr="001F7935" w:rsidRDefault="001F7935" w:rsidP="001F793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42A0027" w14:textId="77777777" w:rsidR="001F7935" w:rsidRPr="001F7935" w:rsidRDefault="001F7935" w:rsidP="001F793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A54BAB2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</w:pPr>
      <w:r w:rsidRPr="001F7935"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  <w:t>Tab. 17-7  Nová výstavba nebytových budov podle klasifikace stavebních děl</w:t>
      </w:r>
    </w:p>
    <w:p w14:paraId="4F8B3965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Údaje o dokončených nebytových budovách jsou ročně zjišťovány vyčerpávajícím způsobem za všechny stavební úřady. Část údajů je čerpána z Registru územní identifikace, adres a nemovitostí.</w:t>
      </w:r>
    </w:p>
    <w:p w14:paraId="2B25C5C3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3209D29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753A0722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</w:pPr>
      <w:r w:rsidRPr="001F7935">
        <w:rPr>
          <w:rFonts w:ascii="Arial" w:eastAsia="Calibri" w:hAnsi="Arial" w:cs="Arial"/>
          <w:b/>
          <w:color w:val="0071BC"/>
          <w:sz w:val="20"/>
          <w:szCs w:val="20"/>
          <w:lang w:eastAsia="en-US"/>
        </w:rPr>
        <w:t>Tab. 17-8 až 17-15  Bytová výstavba, vydaná stavební povolení a orientační hodnota staveb</w:t>
      </w:r>
    </w:p>
    <w:p w14:paraId="4E308A01" w14:textId="77777777" w:rsidR="001F7935" w:rsidRPr="001F7935" w:rsidRDefault="001F7935" w:rsidP="001F7935">
      <w:pPr>
        <w:tabs>
          <w:tab w:val="left" w:pos="0"/>
          <w:tab w:val="left" w:pos="283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Údaje jsou zjišťovány vyčerpávajícím způsobem za všechny stavební úřady. Část údajů je čerpána z Registru územní identifikace, adres a nemovitostí.</w:t>
      </w:r>
    </w:p>
    <w:p w14:paraId="372B1C82" w14:textId="77777777" w:rsidR="001F7935" w:rsidRPr="001F7935" w:rsidRDefault="001F7935" w:rsidP="001F7935">
      <w:pPr>
        <w:tabs>
          <w:tab w:val="left" w:pos="0"/>
          <w:tab w:val="left" w:pos="540"/>
        </w:tabs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 xml:space="preserve">Změna Klasifikace stavebních děl CZ-CC od 1. 1. 2019 umožnila navázat charakter budovy na tuto mezinárodní klasifikaci. Zároveň s touto změnou byly ve výkazech Stav 2-12 a Stav 7-99 počínaje rokem 2020 provedeny další úpravy, které snížily administrativní zátěž a usnadnily získání údajů potřebných pro </w:t>
      </w:r>
      <w:proofErr w:type="spellStart"/>
      <w:r w:rsidRPr="001F7935">
        <w:rPr>
          <w:rFonts w:ascii="Arial" w:hAnsi="Arial" w:cs="Arial"/>
          <w:sz w:val="18"/>
          <w:szCs w:val="18"/>
        </w:rPr>
        <w:t>Eurostat</w:t>
      </w:r>
      <w:proofErr w:type="spellEnd"/>
      <w:r w:rsidRPr="001F7935">
        <w:rPr>
          <w:rFonts w:ascii="Arial" w:hAnsi="Arial" w:cs="Arial"/>
          <w:sz w:val="18"/>
          <w:szCs w:val="18"/>
        </w:rPr>
        <w:t xml:space="preserve">. Některé položky byly ze sledování odstraněny nebo upraveny z důvodu nekompatibility s klasifikací CZ-CC. Již není možné odděleně sledovat stavby na ochranu životního prostředí, které jsou nově zatříděny pod příslušný kód Klasifikace CZ-CC. Byty v nebytových prostorech jsou v souladu s nařízením </w:t>
      </w:r>
      <w:proofErr w:type="spellStart"/>
      <w:r w:rsidRPr="001F7935">
        <w:rPr>
          <w:rFonts w:ascii="Arial" w:hAnsi="Arial" w:cs="Arial"/>
          <w:sz w:val="18"/>
          <w:szCs w:val="18"/>
        </w:rPr>
        <w:t>Eurostatu</w:t>
      </w:r>
      <w:proofErr w:type="spellEnd"/>
      <w:r w:rsidRPr="001F7935">
        <w:rPr>
          <w:rFonts w:ascii="Arial" w:hAnsi="Arial" w:cs="Arial"/>
          <w:sz w:val="18"/>
          <w:szCs w:val="18"/>
        </w:rPr>
        <w:t xml:space="preserve"> zařazeny do rodinných nebo bytových domů a současně s nástavbami, přístavbami a vestavbami tvoří novou kategorii „Úpravy stávajících rodinných nebo bytových domů“. Tato kategorie byla zpětně dopočítána tak, aby časová řada nebyla narušena.</w:t>
      </w:r>
    </w:p>
    <w:p w14:paraId="0BF18065" w14:textId="77777777" w:rsidR="001F7935" w:rsidRPr="001F7935" w:rsidRDefault="001F7935" w:rsidP="001F7935">
      <w:pPr>
        <w:widowControl w:val="0"/>
        <w:tabs>
          <w:tab w:val="left" w:pos="-720"/>
          <w:tab w:val="left" w:pos="0"/>
          <w:tab w:val="left" w:pos="283"/>
          <w:tab w:val="left" w:pos="566"/>
          <w:tab w:val="left" w:pos="720"/>
          <w:tab w:val="left" w:pos="850"/>
          <w:tab w:val="left" w:pos="1134"/>
          <w:tab w:val="left" w:pos="1440"/>
          <w:tab w:val="left" w:pos="1700"/>
          <w:tab w:val="left" w:pos="1983"/>
          <w:tab w:val="left" w:pos="2160"/>
          <w:tab w:val="left" w:pos="2268"/>
          <w:tab w:val="left" w:pos="2551"/>
          <w:tab w:val="left" w:pos="2834"/>
          <w:tab w:val="left" w:pos="2880"/>
          <w:tab w:val="left" w:pos="3117"/>
          <w:tab w:val="left" w:pos="3400"/>
          <w:tab w:val="left" w:pos="3600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AD75C03" w14:textId="77777777" w:rsidR="001F7935" w:rsidRPr="001F7935" w:rsidRDefault="001F7935" w:rsidP="001F7935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2F1B735" w14:textId="77777777" w:rsidR="001F7935" w:rsidRPr="001F7935" w:rsidRDefault="001F7935" w:rsidP="001F79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after="0"/>
        <w:jc w:val="center"/>
        <w:rPr>
          <w:rFonts w:ascii="Arial" w:hAnsi="Arial" w:cs="Arial"/>
          <w:color w:val="0071BC"/>
          <w:sz w:val="20"/>
          <w:szCs w:val="20"/>
        </w:rPr>
      </w:pPr>
      <w:r w:rsidRPr="001F7935">
        <w:rPr>
          <w:rFonts w:ascii="Arial" w:hAnsi="Arial" w:cs="Arial"/>
          <w:color w:val="0071BC"/>
          <w:sz w:val="20"/>
          <w:szCs w:val="20"/>
        </w:rPr>
        <w:t>*          *          *</w:t>
      </w:r>
    </w:p>
    <w:p w14:paraId="4E0E371B" w14:textId="77777777" w:rsidR="001F7935" w:rsidRPr="001F7935" w:rsidRDefault="001F7935" w:rsidP="001F7935">
      <w:pPr>
        <w:tabs>
          <w:tab w:val="left" w:pos="0"/>
          <w:tab w:val="left" w:pos="540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1264F242" w14:textId="77777777" w:rsidR="001F7935" w:rsidRPr="001F7935" w:rsidRDefault="001F7935" w:rsidP="001F7935">
      <w:pPr>
        <w:tabs>
          <w:tab w:val="left" w:pos="0"/>
          <w:tab w:val="left" w:pos="540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5AE9396" w14:textId="77777777" w:rsidR="001F7935" w:rsidRPr="001F7935" w:rsidRDefault="001F7935" w:rsidP="001F7935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1F7935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14:paraId="466D41D9" w14:textId="77777777" w:rsidR="001F7935" w:rsidRPr="0086284E" w:rsidRDefault="001F7935" w:rsidP="001F7935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86284E">
        <w:rPr>
          <w:rFonts w:ascii="Arial" w:hAnsi="Arial" w:cs="Arial"/>
          <w:sz w:val="18"/>
          <w:szCs w:val="18"/>
        </w:rPr>
        <w:t>– </w:t>
      </w:r>
      <w:hyperlink r:id="rId5" w:history="1">
        <w:r w:rsidRPr="0086284E">
          <w:rPr>
            <w:rStyle w:val="Hypertextovodkaz"/>
            <w:rFonts w:ascii="Arial" w:hAnsi="Arial" w:cs="Arial"/>
            <w:sz w:val="18"/>
            <w:szCs w:val="18"/>
          </w:rPr>
          <w:t>www.czso.cz/csu/czso/stavebnictvi</w:t>
        </w:r>
      </w:hyperlink>
    </w:p>
    <w:p w14:paraId="2A7A65BC" w14:textId="77777777" w:rsidR="001F7935" w:rsidRDefault="001F7935" w:rsidP="001F7935">
      <w:pPr>
        <w:spacing w:after="160" w:line="259" w:lineRule="auto"/>
        <w:ind w:left="0" w:firstLine="0"/>
        <w:rPr>
          <w:rFonts w:ascii="Arial" w:hAnsi="Arial" w:cs="Arial"/>
          <w:sz w:val="18"/>
          <w:szCs w:val="18"/>
          <w:lang w:eastAsia="en-US"/>
        </w:rPr>
      </w:pPr>
    </w:p>
    <w:sectPr w:rsidR="001F7935" w:rsidSect="0086284E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1"/>
    <w:rsid w:val="00020462"/>
    <w:rsid w:val="00021FB7"/>
    <w:rsid w:val="00065731"/>
    <w:rsid w:val="000A1A6C"/>
    <w:rsid w:val="000B5236"/>
    <w:rsid w:val="000D3FAC"/>
    <w:rsid w:val="000F531A"/>
    <w:rsid w:val="00173709"/>
    <w:rsid w:val="00191A34"/>
    <w:rsid w:val="001D766F"/>
    <w:rsid w:val="001F4E63"/>
    <w:rsid w:val="001F7935"/>
    <w:rsid w:val="00221C7D"/>
    <w:rsid w:val="00290FAD"/>
    <w:rsid w:val="002C2D30"/>
    <w:rsid w:val="002D4C40"/>
    <w:rsid w:val="0031320E"/>
    <w:rsid w:val="00331E2D"/>
    <w:rsid w:val="00336332"/>
    <w:rsid w:val="00341BEC"/>
    <w:rsid w:val="00342CA1"/>
    <w:rsid w:val="00342CD8"/>
    <w:rsid w:val="00344F4D"/>
    <w:rsid w:val="003748A5"/>
    <w:rsid w:val="00385EA0"/>
    <w:rsid w:val="00393AE4"/>
    <w:rsid w:val="003A3F69"/>
    <w:rsid w:val="003B6432"/>
    <w:rsid w:val="003B7DDF"/>
    <w:rsid w:val="003E024D"/>
    <w:rsid w:val="003F5311"/>
    <w:rsid w:val="004327C9"/>
    <w:rsid w:val="00445355"/>
    <w:rsid w:val="00474467"/>
    <w:rsid w:val="00492B40"/>
    <w:rsid w:val="004932E9"/>
    <w:rsid w:val="00496E99"/>
    <w:rsid w:val="005139EA"/>
    <w:rsid w:val="005278CF"/>
    <w:rsid w:val="00550664"/>
    <w:rsid w:val="005B2935"/>
    <w:rsid w:val="005C3B6D"/>
    <w:rsid w:val="00631C98"/>
    <w:rsid w:val="00644F7D"/>
    <w:rsid w:val="00663847"/>
    <w:rsid w:val="00694AFD"/>
    <w:rsid w:val="006E5333"/>
    <w:rsid w:val="0070403C"/>
    <w:rsid w:val="00727800"/>
    <w:rsid w:val="007401BD"/>
    <w:rsid w:val="00747EE4"/>
    <w:rsid w:val="00781CDD"/>
    <w:rsid w:val="00784DB8"/>
    <w:rsid w:val="007A75E4"/>
    <w:rsid w:val="007F45F3"/>
    <w:rsid w:val="00852E72"/>
    <w:rsid w:val="00860261"/>
    <w:rsid w:val="0086284E"/>
    <w:rsid w:val="008743F3"/>
    <w:rsid w:val="008A1D08"/>
    <w:rsid w:val="008D2041"/>
    <w:rsid w:val="00925A26"/>
    <w:rsid w:val="009524B1"/>
    <w:rsid w:val="009A14FB"/>
    <w:rsid w:val="009A4666"/>
    <w:rsid w:val="009A4AC3"/>
    <w:rsid w:val="009C6369"/>
    <w:rsid w:val="00A07C24"/>
    <w:rsid w:val="00A1624D"/>
    <w:rsid w:val="00A267FE"/>
    <w:rsid w:val="00A37696"/>
    <w:rsid w:val="00A618EE"/>
    <w:rsid w:val="00A80D19"/>
    <w:rsid w:val="00A872C2"/>
    <w:rsid w:val="00AD26F1"/>
    <w:rsid w:val="00B1108F"/>
    <w:rsid w:val="00B91032"/>
    <w:rsid w:val="00B96702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1E46"/>
    <w:rsid w:val="00CA3121"/>
    <w:rsid w:val="00CA50ED"/>
    <w:rsid w:val="00CD2248"/>
    <w:rsid w:val="00CE2E45"/>
    <w:rsid w:val="00CE4D7B"/>
    <w:rsid w:val="00CF1FE4"/>
    <w:rsid w:val="00CF5C9A"/>
    <w:rsid w:val="00D076DD"/>
    <w:rsid w:val="00D25F15"/>
    <w:rsid w:val="00D6759D"/>
    <w:rsid w:val="00DB1180"/>
    <w:rsid w:val="00E9113C"/>
    <w:rsid w:val="00E92305"/>
    <w:rsid w:val="00F025F1"/>
    <w:rsid w:val="00F02B92"/>
    <w:rsid w:val="00F32ABB"/>
    <w:rsid w:val="00F401EA"/>
    <w:rsid w:val="00F53BED"/>
    <w:rsid w:val="00FA18E0"/>
    <w:rsid w:val="00FA3F4D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C62E"/>
  <w15:docId w15:val="{DAEF5261-7956-4D78-AB51-F92B52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1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18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18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DB1180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191A34"/>
    <w:pPr>
      <w:ind w:left="680" w:hanging="68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A74D-C297-4B85-9679-F9A9127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09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Lošanová Jitka</cp:lastModifiedBy>
  <cp:revision>7</cp:revision>
  <cp:lastPrinted>2017-06-23T11:51:00Z</cp:lastPrinted>
  <dcterms:created xsi:type="dcterms:W3CDTF">2022-01-27T08:39:00Z</dcterms:created>
  <dcterms:modified xsi:type="dcterms:W3CDTF">2022-11-04T09:46:00Z</dcterms:modified>
</cp:coreProperties>
</file>